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2A" w:rsidRDefault="00A0792A" w:rsidP="00A0792A">
      <w:pPr>
        <w:spacing w:after="0" w:line="240" w:lineRule="auto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ПРОЕКТ</w:t>
      </w:r>
    </w:p>
    <w:p w:rsidR="00A0792A" w:rsidRDefault="00A0792A" w:rsidP="00A0792A">
      <w:pPr>
        <w:spacing w:after="0" w:line="240" w:lineRule="auto"/>
        <w:jc w:val="center"/>
        <w:rPr>
          <w:rFonts w:ascii="Arial" w:hAnsi="Arial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2996B4" wp14:editId="73873BF2">
            <wp:extent cx="755650" cy="1216660"/>
            <wp:effectExtent l="0" t="0" r="6350" b="254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2A" w:rsidRDefault="00A0792A" w:rsidP="00A0792A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A0792A" w:rsidRDefault="00A0792A" w:rsidP="00A0792A">
      <w:pPr>
        <w:pBdr>
          <w:bottom w:val="double" w:sz="12" w:space="1" w:color="auto"/>
        </w:pBdr>
        <w:spacing w:after="0" w:line="240" w:lineRule="auto"/>
        <w:jc w:val="center"/>
        <w:rPr>
          <w:b/>
          <w:spacing w:val="120"/>
          <w:sz w:val="44"/>
        </w:rPr>
      </w:pPr>
    </w:p>
    <w:p w:rsidR="00A0792A" w:rsidRDefault="00A0792A" w:rsidP="00A0792A">
      <w:pPr>
        <w:pBdr>
          <w:bottom w:val="double" w:sz="12" w:space="1" w:color="auto"/>
        </w:pBd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A0792A" w:rsidRDefault="00A0792A" w:rsidP="00A0792A">
      <w:pPr>
        <w:tabs>
          <w:tab w:val="left" w:pos="-1134"/>
          <w:tab w:val="righ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2A" w:rsidRPr="00315439" w:rsidRDefault="00A0792A" w:rsidP="00A0792A">
      <w:pPr>
        <w:tabs>
          <w:tab w:val="left" w:pos="-1134"/>
          <w:tab w:val="right" w:pos="99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54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154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55A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1543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5439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0792A" w:rsidRPr="00337FE6" w:rsidRDefault="00A0792A" w:rsidP="00A0792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C4604" w:rsidRPr="00955AF1" w:rsidRDefault="005C4604" w:rsidP="00A079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5AF1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9470A0" w:rsidRPr="00955AF1">
        <w:rPr>
          <w:rFonts w:ascii="Times New Roman" w:hAnsi="Times New Roman" w:cs="Times New Roman"/>
          <w:b/>
          <w:i/>
          <w:sz w:val="28"/>
          <w:szCs w:val="28"/>
        </w:rPr>
        <w:t>изменений</w:t>
      </w:r>
      <w:r w:rsidRPr="00955AF1">
        <w:rPr>
          <w:rFonts w:ascii="Times New Roman" w:hAnsi="Times New Roman" w:cs="Times New Roman"/>
          <w:b/>
          <w:i/>
          <w:sz w:val="28"/>
          <w:szCs w:val="28"/>
        </w:rPr>
        <w:t xml:space="preserve"> в Административный регламент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</w:p>
    <w:p w:rsidR="00F965A1" w:rsidRPr="00955AF1" w:rsidRDefault="00F965A1" w:rsidP="00F965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5A1" w:rsidRPr="00955AF1" w:rsidRDefault="0015009C" w:rsidP="00F9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В связи с необходимостью приведения муниципальных правовых актов Артемовского городского округа в соответствие с действующим законодательством</w:t>
      </w:r>
      <w:r w:rsidRPr="00955AF1">
        <w:rPr>
          <w:rFonts w:ascii="Times New Roman" w:hAnsi="Times New Roman" w:cs="Times New Roman"/>
          <w:bCs/>
          <w:iCs/>
          <w:sz w:val="28"/>
          <w:szCs w:val="28"/>
        </w:rPr>
        <w:t>, руководствуясь</w:t>
      </w:r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="00A17782" w:rsidRPr="00955AF1">
        <w:rPr>
          <w:rFonts w:ascii="Times New Roman" w:hAnsi="Times New Roman" w:cs="Times New Roman"/>
          <w:sz w:val="28"/>
          <w:szCs w:val="28"/>
        </w:rPr>
        <w:t>Закон</w:t>
      </w:r>
      <w:r w:rsidR="00906585" w:rsidRPr="00955AF1">
        <w:rPr>
          <w:rFonts w:ascii="Times New Roman" w:hAnsi="Times New Roman" w:cs="Times New Roman"/>
          <w:sz w:val="28"/>
          <w:szCs w:val="28"/>
        </w:rPr>
        <w:t>ами</w:t>
      </w:r>
      <w:r w:rsidR="00A17782" w:rsidRPr="00955AF1">
        <w:rPr>
          <w:rFonts w:ascii="Times New Roman" w:hAnsi="Times New Roman" w:cs="Times New Roman"/>
          <w:sz w:val="28"/>
          <w:szCs w:val="28"/>
        </w:rPr>
        <w:t xml:space="preserve"> Свердловской области от 19.07.2018 № 85-ОЗ «О внесении изм</w:t>
      </w:r>
      <w:r w:rsidR="00906585" w:rsidRPr="00955AF1">
        <w:rPr>
          <w:rFonts w:ascii="Times New Roman" w:hAnsi="Times New Roman" w:cs="Times New Roman"/>
          <w:sz w:val="28"/>
          <w:szCs w:val="28"/>
        </w:rPr>
        <w:t>енений в статьи 22 и 25 Закона С</w:t>
      </w:r>
      <w:r w:rsidR="00A17782" w:rsidRPr="00955AF1">
        <w:rPr>
          <w:rFonts w:ascii="Times New Roman" w:hAnsi="Times New Roman" w:cs="Times New Roman"/>
          <w:sz w:val="28"/>
          <w:szCs w:val="28"/>
        </w:rPr>
        <w:t>вердловской области «Об особенностях регулирования зем</w:t>
      </w:r>
      <w:r w:rsidR="00906585" w:rsidRPr="00955AF1">
        <w:rPr>
          <w:rFonts w:ascii="Times New Roman" w:hAnsi="Times New Roman" w:cs="Times New Roman"/>
          <w:sz w:val="28"/>
          <w:szCs w:val="28"/>
        </w:rPr>
        <w:t>ельных отношений на территории С</w:t>
      </w:r>
      <w:r w:rsidR="00A17782" w:rsidRPr="00955AF1">
        <w:rPr>
          <w:rFonts w:ascii="Times New Roman" w:hAnsi="Times New Roman" w:cs="Times New Roman"/>
          <w:sz w:val="28"/>
          <w:szCs w:val="28"/>
        </w:rPr>
        <w:t xml:space="preserve">вердловской области», </w:t>
      </w:r>
      <w:r w:rsidR="00906585" w:rsidRPr="00955AF1">
        <w:rPr>
          <w:rFonts w:ascii="Times New Roman" w:hAnsi="Times New Roman" w:cs="Times New Roman"/>
          <w:sz w:val="28"/>
          <w:szCs w:val="28"/>
        </w:rPr>
        <w:t>от 19.07.2018 № 75-ОЗ</w:t>
      </w:r>
      <w:r w:rsidR="00955AF1" w:rsidRPr="00955A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6585" w:rsidRPr="00955AF1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Свердловской области «Об особенностях регулирования земельных отношений на территории</w:t>
      </w:r>
      <w:proofErr w:type="gramEnd"/>
      <w:r w:rsidR="00906585"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585" w:rsidRPr="00955AF1">
        <w:rPr>
          <w:rFonts w:ascii="Times New Roman" w:hAnsi="Times New Roman" w:cs="Times New Roman"/>
          <w:sz w:val="28"/>
          <w:szCs w:val="28"/>
        </w:rPr>
        <w:t xml:space="preserve">Свердловской области», </w:t>
      </w:r>
      <w:r w:rsidR="00F965A1" w:rsidRPr="00955AF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.02.2017 № 181 «О Единой государственной информационной системе социального обеспечения»,</w:t>
      </w:r>
      <w:r w:rsidR="00A7125F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="00F65D67" w:rsidRPr="00955AF1">
        <w:rPr>
          <w:rStyle w:val="spfo1"/>
          <w:rFonts w:ascii="Times New Roman" w:hAnsi="Times New Roman" w:cs="Times New Roman"/>
          <w:sz w:val="28"/>
          <w:szCs w:val="28"/>
        </w:rPr>
        <w:t>статьями 30, 31 Устава Артемовского городского округа,</w:t>
      </w:r>
      <w:r w:rsidR="00F65D67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 w:rsidR="00A7125F" w:rsidRPr="00955AF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5C4604" w:rsidRPr="00955AF1">
        <w:rPr>
          <w:rFonts w:ascii="Times New Roman" w:hAnsi="Times New Roman" w:cs="Times New Roman"/>
          <w:sz w:val="28"/>
          <w:szCs w:val="28"/>
        </w:rPr>
        <w:t xml:space="preserve">пункта 5 раздела 4 </w:t>
      </w:r>
      <w:r w:rsidR="00A7125F" w:rsidRPr="00955AF1">
        <w:rPr>
          <w:rFonts w:ascii="Times New Roman" w:hAnsi="Times New Roman" w:cs="Times New Roman"/>
          <w:sz w:val="28"/>
          <w:szCs w:val="28"/>
        </w:rPr>
        <w:t>Протокола заседания комиссии по повышению качества предоставления государственных (муниципальных) и исполнения государстве</w:t>
      </w:r>
      <w:r w:rsidR="00337FE6" w:rsidRPr="00955AF1">
        <w:rPr>
          <w:rFonts w:ascii="Times New Roman" w:hAnsi="Times New Roman" w:cs="Times New Roman"/>
          <w:sz w:val="28"/>
          <w:szCs w:val="28"/>
        </w:rPr>
        <w:t>нных (муниципальных) функций в С</w:t>
      </w:r>
      <w:r w:rsidR="00A7125F" w:rsidRPr="00955AF1">
        <w:rPr>
          <w:rFonts w:ascii="Times New Roman" w:hAnsi="Times New Roman" w:cs="Times New Roman"/>
          <w:sz w:val="28"/>
          <w:szCs w:val="28"/>
        </w:rPr>
        <w:t>вердловской области в режиме видеоконференции с муниципальными образованиями, расположенными на территории Свердловской области</w:t>
      </w:r>
      <w:r w:rsidR="008C264B">
        <w:rPr>
          <w:rFonts w:ascii="Times New Roman" w:hAnsi="Times New Roman" w:cs="Times New Roman"/>
          <w:sz w:val="28"/>
          <w:szCs w:val="28"/>
        </w:rPr>
        <w:t>,</w:t>
      </w:r>
      <w:r w:rsidR="00F65D67">
        <w:rPr>
          <w:rFonts w:ascii="Times New Roman" w:hAnsi="Times New Roman" w:cs="Times New Roman"/>
          <w:sz w:val="28"/>
          <w:szCs w:val="28"/>
        </w:rPr>
        <w:t xml:space="preserve"> </w:t>
      </w:r>
      <w:r w:rsidR="005C4604" w:rsidRPr="00955AF1">
        <w:rPr>
          <w:rFonts w:ascii="Times New Roman" w:hAnsi="Times New Roman" w:cs="Times New Roman"/>
          <w:sz w:val="28"/>
          <w:szCs w:val="28"/>
        </w:rPr>
        <w:t>от 14.05.2018 № 58</w:t>
      </w:r>
      <w:r w:rsidR="00A7125F" w:rsidRPr="00955AF1">
        <w:rPr>
          <w:rFonts w:ascii="Times New Roman" w:hAnsi="Times New Roman" w:cs="Times New Roman"/>
          <w:sz w:val="28"/>
          <w:szCs w:val="28"/>
        </w:rPr>
        <w:t>,</w:t>
      </w:r>
      <w:r w:rsidR="00F965A1"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4604" w:rsidRPr="00955AF1" w:rsidRDefault="00F965A1" w:rsidP="005C4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5C4604" w:rsidRPr="00955AF1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, утвержденный постановлением Администрации Артемовского городского округа от 27.11.2015 № 1553-ПА, </w:t>
      </w:r>
      <w:r w:rsidR="00955AF1" w:rsidRPr="00955AF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5AF1">
        <w:rPr>
          <w:rFonts w:ascii="Times New Roman" w:hAnsi="Times New Roman" w:cs="Times New Roman"/>
          <w:sz w:val="28"/>
          <w:szCs w:val="28"/>
        </w:rPr>
        <w:t>с изменениями и дополнениями, внесенными постановлениями Администрации Артемовского городского округа</w:t>
      </w:r>
      <w:r w:rsidR="00265C8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 xml:space="preserve">от 01.07.2016 № 753-ПА, </w:t>
      </w:r>
      <w:r w:rsidR="00955AF1" w:rsidRPr="00955A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FE6" w:rsidRPr="00955AF1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Pr="00955AF1">
        <w:rPr>
          <w:rFonts w:ascii="Times New Roman" w:hAnsi="Times New Roman" w:cs="Times New Roman"/>
          <w:sz w:val="28"/>
          <w:szCs w:val="28"/>
        </w:rPr>
        <w:t>31.03.2017 № 373-ПА, от</w:t>
      </w:r>
      <w:r w:rsid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>02.03.2018 № 237-ПА</w:t>
      </w:r>
      <w:r w:rsidR="00265C8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, следующие </w:t>
      </w:r>
      <w:r w:rsidR="009470A0" w:rsidRPr="00955AF1">
        <w:rPr>
          <w:rFonts w:ascii="Times New Roman" w:hAnsi="Times New Roman" w:cs="Times New Roman"/>
          <w:sz w:val="28"/>
          <w:szCs w:val="28"/>
        </w:rPr>
        <w:t>изменения</w:t>
      </w:r>
      <w:r w:rsidRPr="00955A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14979" w:rsidRPr="00955AF1" w:rsidRDefault="004E4D0A" w:rsidP="00C14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1)</w:t>
      </w:r>
      <w:r w:rsidR="00C14979" w:rsidRPr="00955AF1">
        <w:rPr>
          <w:rFonts w:ascii="Times New Roman" w:hAnsi="Times New Roman" w:cs="Times New Roman"/>
          <w:sz w:val="28"/>
          <w:szCs w:val="28"/>
        </w:rPr>
        <w:t xml:space="preserve"> пункт 3 Административного регламента изложить в следующей редакции:</w:t>
      </w:r>
    </w:p>
    <w:p w:rsidR="00C04204" w:rsidRPr="00955AF1" w:rsidRDefault="00C14979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«3. </w:t>
      </w:r>
      <w:r w:rsidR="00C04204" w:rsidRPr="00955AF1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муниципальной услуги, являются граждане, постоянно проживающие на территории Артемовского городского округа, указанные в </w:t>
      </w:r>
      <w:hyperlink r:id="rId10" w:history="1">
        <w:r w:rsidR="00C04204" w:rsidRPr="00955AF1">
          <w:rPr>
            <w:rFonts w:ascii="Times New Roman" w:hAnsi="Times New Roman" w:cs="Times New Roman"/>
            <w:sz w:val="28"/>
            <w:szCs w:val="28"/>
          </w:rPr>
          <w:t>подпункте 3 пункта 2 статьи 22</w:t>
        </w:r>
      </w:hyperlink>
      <w:r w:rsidR="00C04204" w:rsidRPr="00955AF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C04204" w:rsidRPr="00955AF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C04204" w:rsidRPr="00955AF1">
        <w:rPr>
          <w:rFonts w:ascii="Times New Roman" w:hAnsi="Times New Roman" w:cs="Times New Roman"/>
          <w:sz w:val="28"/>
          <w:szCs w:val="28"/>
        </w:rPr>
        <w:t>а Свердловской области от 07.07.2004 № 18-ОЗ «Об особенностях регулирования земельных отношений на территории Свердловской области»</w:t>
      </w:r>
      <w:r w:rsidR="00C04204" w:rsidRPr="0095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204" w:rsidRPr="00955AF1">
        <w:rPr>
          <w:rFonts w:ascii="Times New Roman" w:hAnsi="Times New Roman" w:cs="Times New Roman"/>
          <w:sz w:val="28"/>
          <w:szCs w:val="28"/>
        </w:rPr>
        <w:t>(далее - заявители):</w:t>
      </w:r>
      <w:bookmarkStart w:id="0" w:name="P106"/>
      <w:bookmarkEnd w:id="0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979" w:rsidRPr="00955AF1" w:rsidRDefault="00C04204" w:rsidP="00C0420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граждане, нуждающиеся в улучшении жилищных условий, имеющие</w:t>
      </w:r>
      <w:r w:rsidR="00C14979" w:rsidRPr="00955AF1">
        <w:rPr>
          <w:rFonts w:ascii="Times New Roman" w:hAnsi="Times New Roman" w:cs="Times New Roman"/>
          <w:sz w:val="28"/>
          <w:szCs w:val="28"/>
        </w:rPr>
        <w:t xml:space="preserve"> на день подачи заявления, трех и более детей, постоянно проживающих совместно с этими гражданами</w:t>
      </w:r>
      <w:r w:rsidRPr="00955AF1">
        <w:rPr>
          <w:rFonts w:ascii="Times New Roman" w:hAnsi="Times New Roman" w:cs="Times New Roman"/>
          <w:sz w:val="28"/>
          <w:szCs w:val="28"/>
        </w:rPr>
        <w:t>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Герои Советского Союза, Герои Российской Федерации, полные кавалеры ордена Славы в соответствии с </w:t>
      </w:r>
      <w:hyperlink r:id="rId12" w:history="1">
        <w:r w:rsidRPr="00955AF1">
          <w:rPr>
            <w:rFonts w:ascii="Times New Roman" w:hAnsi="Times New Roman" w:cs="Times New Roman"/>
            <w:sz w:val="28"/>
            <w:szCs w:val="28"/>
          </w:rPr>
          <w:t>пунктом 4 статьи 5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B36E94" w:rsidRPr="00955AF1" w:rsidRDefault="00C04204" w:rsidP="00B36E9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955AF1">
        <w:rPr>
          <w:rFonts w:ascii="Times New Roman" w:hAnsi="Times New Roman" w:cs="Times New Roman"/>
          <w:sz w:val="28"/>
          <w:szCs w:val="28"/>
        </w:rPr>
        <w:t xml:space="preserve">Герои Социалистического Труда и полные кавалеры орденов Трудовой Славы в соответствии с </w:t>
      </w:r>
      <w:hyperlink r:id="rId13" w:history="1">
        <w:r w:rsidRPr="00955AF1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:rsidR="00C04204" w:rsidRPr="00955AF1" w:rsidRDefault="00C04204" w:rsidP="00B36E9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граждане, получившие суммарную (накопленную) эффективную дозу облучения, превышающую 25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 xml:space="preserve"> (бэр), в соответствии с </w:t>
      </w:r>
      <w:hyperlink r:id="rId14" w:history="1">
        <w:r w:rsidRPr="00955AF1">
          <w:rPr>
            <w:rFonts w:ascii="Times New Roman" w:hAnsi="Times New Roman" w:cs="Times New Roman"/>
            <w:sz w:val="28"/>
            <w:szCs w:val="28"/>
          </w:rPr>
          <w:t>подпунктом 16 части первой статьи 2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№ 2-ФЗ            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5" w:history="1">
        <w:r w:rsidRPr="00955A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от 15.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инвалиды вследствие чернобыльской катастрофы в соответствии с Федеральным </w:t>
      </w:r>
      <w:hyperlink r:id="rId16" w:history="1">
        <w:r w:rsidRPr="00955A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от 15</w:t>
      </w:r>
      <w:r w:rsidR="00EE6FA7" w:rsidRPr="00955AF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55AF1">
        <w:rPr>
          <w:rFonts w:ascii="Times New Roman" w:hAnsi="Times New Roman" w:cs="Times New Roman"/>
          <w:sz w:val="28"/>
          <w:szCs w:val="28"/>
        </w:rPr>
        <w:t>1991</w:t>
      </w:r>
      <w:r w:rsidR="00EE6FA7" w:rsidRPr="00955AF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55AF1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C04204" w:rsidRPr="00955AF1" w:rsidRDefault="00C04204" w:rsidP="00C0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C04204" w:rsidRPr="00955AF1" w:rsidRDefault="00C04204" w:rsidP="00C0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</w:t>
      </w:r>
      <w:r w:rsidRPr="00955AF1">
        <w:rPr>
          <w:rFonts w:ascii="Times New Roman" w:hAnsi="Times New Roman" w:cs="Times New Roman"/>
          <w:sz w:val="28"/>
          <w:szCs w:val="28"/>
        </w:rPr>
        <w:lastRenderedPageBreak/>
        <w:t>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C04204" w:rsidRPr="00955AF1" w:rsidRDefault="00C04204" w:rsidP="00C0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C04204" w:rsidRPr="00955AF1" w:rsidRDefault="00C04204" w:rsidP="00C0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7" w:history="1">
        <w:r w:rsidRPr="00955AF1">
          <w:rPr>
            <w:rFonts w:ascii="Times New Roman" w:hAnsi="Times New Roman" w:cs="Times New Roman"/>
            <w:sz w:val="28"/>
            <w:szCs w:val="28"/>
          </w:rPr>
          <w:t>подпунктом 9 части первой статьи 17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 от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8" w:history="1">
        <w:r w:rsidRPr="00955A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55AF1">
        <w:rPr>
          <w:rFonts w:ascii="Times New Roman" w:hAnsi="Times New Roman" w:cs="Times New Roman"/>
          <w:sz w:val="28"/>
          <w:szCs w:val="28"/>
        </w:rPr>
        <w:t>от 26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55AF1">
        <w:rPr>
          <w:rFonts w:ascii="Times New Roman" w:hAnsi="Times New Roman" w:cs="Times New Roman"/>
          <w:sz w:val="28"/>
          <w:szCs w:val="28"/>
        </w:rPr>
        <w:t xml:space="preserve">1998 </w:t>
      </w:r>
      <w:r w:rsidR="00B36E94" w:rsidRPr="00955AF1">
        <w:rPr>
          <w:rFonts w:ascii="Times New Roman" w:hAnsi="Times New Roman" w:cs="Times New Roman"/>
          <w:sz w:val="28"/>
          <w:szCs w:val="28"/>
        </w:rPr>
        <w:t>года</w:t>
      </w:r>
      <w:r w:rsidRPr="00955AF1">
        <w:rPr>
          <w:rFonts w:ascii="Times New Roman" w:hAnsi="Times New Roman" w:cs="Times New Roman"/>
          <w:sz w:val="28"/>
          <w:szCs w:val="28"/>
        </w:rPr>
        <w:t xml:space="preserve">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04204" w:rsidRPr="00955AF1" w:rsidRDefault="00C04204" w:rsidP="00C0420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955AF1">
        <w:rPr>
          <w:rFonts w:ascii="Times New Roman" w:hAnsi="Times New Roman" w:cs="Times New Roman"/>
          <w:sz w:val="28"/>
          <w:szCs w:val="28"/>
        </w:rPr>
        <w:t xml:space="preserve">граждане из подразделений особого риска в пределах, установленных </w:t>
      </w:r>
      <w:hyperlink r:id="rId19" w:history="1">
        <w:r w:rsidRPr="00955A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</w:t>
      </w:r>
      <w:r w:rsidR="00955AF1">
        <w:rPr>
          <w:rFonts w:ascii="Times New Roman" w:hAnsi="Times New Roman" w:cs="Times New Roman"/>
          <w:sz w:val="28"/>
          <w:szCs w:val="28"/>
        </w:rPr>
        <w:t xml:space="preserve">   </w:t>
      </w:r>
      <w:r w:rsidRPr="00955AF1">
        <w:rPr>
          <w:rFonts w:ascii="Times New Roman" w:hAnsi="Times New Roman" w:cs="Times New Roman"/>
          <w:sz w:val="28"/>
          <w:szCs w:val="28"/>
        </w:rPr>
        <w:t>от 27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55AF1">
        <w:rPr>
          <w:rFonts w:ascii="Times New Roman" w:hAnsi="Times New Roman" w:cs="Times New Roman"/>
          <w:sz w:val="28"/>
          <w:szCs w:val="28"/>
        </w:rPr>
        <w:t xml:space="preserve">1991 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55AF1">
        <w:rPr>
          <w:rFonts w:ascii="Times New Roman" w:hAnsi="Times New Roman" w:cs="Times New Roman"/>
          <w:sz w:val="28"/>
          <w:szCs w:val="28"/>
        </w:rPr>
        <w:t xml:space="preserve">№ 2123-1 «О распространении действия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5AF1">
        <w:rPr>
          <w:rFonts w:ascii="Times New Roman" w:hAnsi="Times New Roman" w:cs="Times New Roman"/>
          <w:sz w:val="28"/>
          <w:szCs w:val="28"/>
        </w:rPr>
        <w:t>Закона РСФСР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C04204" w:rsidRPr="00955AF1" w:rsidRDefault="00B36E94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bCs/>
          <w:sz w:val="28"/>
          <w:szCs w:val="28"/>
        </w:rPr>
        <w:t>10</w:t>
      </w:r>
      <w:r w:rsidR="00C04204" w:rsidRPr="00955AF1">
        <w:rPr>
          <w:rFonts w:ascii="Times New Roman" w:hAnsi="Times New Roman" w:cs="Times New Roman"/>
          <w:bCs/>
          <w:sz w:val="28"/>
          <w:szCs w:val="28"/>
        </w:rPr>
        <w:t>)</w:t>
      </w:r>
      <w:r w:rsidR="00C04204" w:rsidRPr="0095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204" w:rsidRPr="00955AF1">
        <w:rPr>
          <w:rFonts w:ascii="Times New Roman" w:hAnsi="Times New Roman" w:cs="Times New Roman"/>
          <w:sz w:val="28"/>
          <w:szCs w:val="28"/>
        </w:rPr>
        <w:t>рабочие и служащие, а также военнослужащие, лица начальствующего и рядового состава органов внутренних дел, Государственной противопожарной службы, получившие профессиональные заболевания, связанные с лучевым воздействием на работах в зоне отчуждения в соответствии с частью второй статьи 16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  <w:proofErr w:type="gramEnd"/>
    </w:p>
    <w:p w:rsidR="00C04204" w:rsidRPr="00955AF1" w:rsidRDefault="00C04204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1</w:t>
      </w:r>
      <w:r w:rsidR="00B36E94" w:rsidRPr="00955AF1">
        <w:rPr>
          <w:rFonts w:ascii="Times New Roman" w:hAnsi="Times New Roman" w:cs="Times New Roman"/>
          <w:sz w:val="28"/>
          <w:szCs w:val="28"/>
        </w:rPr>
        <w:t>1</w:t>
      </w:r>
      <w:r w:rsidRPr="00955AF1">
        <w:rPr>
          <w:rFonts w:ascii="Times New Roman" w:hAnsi="Times New Roman" w:cs="Times New Roman"/>
          <w:sz w:val="28"/>
          <w:szCs w:val="28"/>
        </w:rPr>
        <w:t xml:space="preserve">) дети и подростк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, последующие поколения детей в случае развития у них заболеваний вследствие чернобыльской катастрофы или обусловленных генетическими </w:t>
      </w:r>
      <w:r w:rsidRPr="00955AF1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ми радиоактивного облучения одного из родителей в соответствии с абзацем вторым </w:t>
      </w:r>
      <w:hyperlink r:id="rId20" w:history="1">
        <w:r w:rsidRPr="00955AF1">
          <w:rPr>
            <w:rFonts w:ascii="Times New Roman" w:hAnsi="Times New Roman" w:cs="Times New Roman"/>
            <w:sz w:val="28"/>
            <w:szCs w:val="28"/>
          </w:rPr>
          <w:t>пункта 3 части первой статьи 25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мая 1991 года № 1244-1</w:t>
      </w:r>
      <w:r w:rsidR="00B36E9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 воздействию радиации вследствие катастрофы на Чернобыльской АЭС»;</w:t>
      </w:r>
    </w:p>
    <w:p w:rsidR="00C04204" w:rsidRPr="00955AF1" w:rsidRDefault="00C04204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1</w:t>
      </w:r>
      <w:r w:rsidR="00B36E94" w:rsidRPr="00955AF1">
        <w:rPr>
          <w:rFonts w:ascii="Times New Roman" w:hAnsi="Times New Roman" w:cs="Times New Roman"/>
          <w:sz w:val="28"/>
          <w:szCs w:val="28"/>
        </w:rPr>
        <w:t>2</w:t>
      </w:r>
      <w:r w:rsidRPr="00955AF1">
        <w:rPr>
          <w:rFonts w:ascii="Times New Roman" w:hAnsi="Times New Roman" w:cs="Times New Roman"/>
          <w:sz w:val="28"/>
          <w:szCs w:val="28"/>
        </w:rPr>
        <w:t xml:space="preserve">) 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1957 году на производственном объединении «Маяк» и сбросов радиоактивных отходов в реку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>, включая детей, в том числе дети, которые в момент эвакуации (переселения) находились в состоянии внутриутробного развития, а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также на военнослужащих, вольнонаемный состав войсковых частей и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 xml:space="preserve">, эвакуированных в 1957 году из зоны радиоактивного загрязнения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5AF1">
        <w:rPr>
          <w:rFonts w:ascii="Times New Roman" w:hAnsi="Times New Roman" w:cs="Times New Roman"/>
          <w:sz w:val="28"/>
          <w:szCs w:val="28"/>
        </w:rPr>
        <w:t xml:space="preserve">в 1957 году на производственном объединении «Маяк» и сбросов радиоактивных отходов в реку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55AF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04204" w:rsidRPr="00955AF1" w:rsidRDefault="00B36E94" w:rsidP="00C0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13</w:t>
      </w:r>
      <w:r w:rsidR="00C04204" w:rsidRPr="00955AF1">
        <w:rPr>
          <w:rFonts w:ascii="Times New Roman" w:hAnsi="Times New Roman" w:cs="Times New Roman"/>
          <w:sz w:val="28"/>
          <w:szCs w:val="28"/>
        </w:rPr>
        <w:t xml:space="preserve">) </w:t>
      </w:r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мьи, потерявшие кормильца из числа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мерть которых явилась следствием воздействия радиации в результате аварии                      в 1957 году на производственном объединении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Pr="00955AF1">
        <w:rPr>
          <w:rFonts w:ascii="Times New Roman" w:hAnsi="Times New Roman" w:cs="Times New Roman"/>
          <w:sz w:val="28"/>
          <w:szCs w:val="28"/>
        </w:rPr>
        <w:t xml:space="preserve">        </w:t>
      </w:r>
      <w:r w:rsidR="00C04204" w:rsidRPr="00955AF1">
        <w:rPr>
          <w:rFonts w:ascii="Times New Roman" w:hAnsi="Times New Roman" w:cs="Times New Roman"/>
          <w:sz w:val="28"/>
          <w:szCs w:val="28"/>
        </w:rPr>
        <w:t>от 26 ноября 1998 года № 175-ФЗ</w:t>
      </w:r>
      <w:proofErr w:type="gramEnd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sz w:val="28"/>
          <w:szCs w:val="28"/>
        </w:rPr>
        <w:t>»;</w:t>
      </w:r>
    </w:p>
    <w:p w:rsidR="00C04204" w:rsidRPr="00955AF1" w:rsidRDefault="00B36E94" w:rsidP="00B36E9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первого и второго поколения граждан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традающие заболеваниями вследствие воздействия радиации на их родителей </w:t>
      </w:r>
      <w:r w:rsidR="00C04204" w:rsidRPr="00955A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ноября 1998 года № 175-ФЗ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4204" w:rsidRPr="00955AF1">
        <w:rPr>
          <w:rFonts w:ascii="Times New Roman" w:hAnsi="Times New Roman" w:cs="Times New Roman"/>
          <w:sz w:val="28"/>
          <w:szCs w:val="28"/>
        </w:rPr>
        <w:t>«О социальной защите граждан Российской Федерации, подвергшихся воздействию радиации вследствие аварии в 1957 году на производственном</w:t>
      </w:r>
      <w:proofErr w:type="gramEnd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204" w:rsidRPr="00955AF1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="00C04204" w:rsidRPr="00955AF1">
        <w:rPr>
          <w:rFonts w:ascii="Times New Roman" w:hAnsi="Times New Roman" w:cs="Times New Roman"/>
          <w:sz w:val="28"/>
          <w:szCs w:val="28"/>
        </w:rPr>
        <w:t xml:space="preserve"> «Маяк» и сбросов радиоактивных отходов в реку </w:t>
      </w:r>
      <w:proofErr w:type="spellStart"/>
      <w:r w:rsidR="00C04204" w:rsidRPr="00955AF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C04204" w:rsidRPr="00955AF1">
        <w:rPr>
          <w:rFonts w:ascii="Times New Roman" w:hAnsi="Times New Roman" w:cs="Times New Roman"/>
          <w:sz w:val="28"/>
          <w:szCs w:val="28"/>
        </w:rPr>
        <w:t>»</w:t>
      </w:r>
      <w:r w:rsidRPr="00955AF1">
        <w:rPr>
          <w:rFonts w:ascii="Times New Roman" w:hAnsi="Times New Roman" w:cs="Times New Roman"/>
          <w:sz w:val="28"/>
          <w:szCs w:val="28"/>
        </w:rPr>
        <w:t>;</w:t>
      </w:r>
    </w:p>
    <w:p w:rsidR="00B36E94" w:rsidRPr="00955AF1" w:rsidRDefault="00B36E94" w:rsidP="00B36E9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15) инвалиды и семьи, имеющие в своем составе инвалидов, нуждающихся в улучшении жилищных условий, в соответствии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55AF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1" w:history="1">
        <w:r w:rsidRPr="00955AF1">
          <w:rPr>
            <w:rFonts w:ascii="Times New Roman" w:hAnsi="Times New Roman" w:cs="Times New Roman"/>
            <w:sz w:val="28"/>
            <w:szCs w:val="28"/>
          </w:rPr>
          <w:t>частью 16 статьи 17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№ 181-ФЗ </w:t>
      </w:r>
      <w:r w:rsidR="00955A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5AF1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;</w:t>
      </w:r>
    </w:p>
    <w:p w:rsidR="00C04204" w:rsidRPr="00955AF1" w:rsidRDefault="00B36E94" w:rsidP="00B36E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</w:t>
      </w:r>
      <w:r w:rsidRPr="00955AF1">
        <w:rPr>
          <w:rFonts w:ascii="Times New Roman" w:hAnsi="Times New Roman" w:cs="Times New Roman"/>
          <w:sz w:val="28"/>
          <w:szCs w:val="28"/>
        </w:rPr>
        <w:lastRenderedPageBreak/>
        <w:t>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22" w:history="1">
        <w:r w:rsidRPr="00955AF1">
          <w:rPr>
            <w:rFonts w:ascii="Times New Roman" w:hAnsi="Times New Roman" w:cs="Times New Roman"/>
            <w:sz w:val="28"/>
            <w:szCs w:val="28"/>
          </w:rPr>
          <w:t>пунктом 12 статьи 15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№ 76-ФЗ «О статусе военнослужащих»;</w:t>
      </w:r>
    </w:p>
    <w:p w:rsidR="00B36E94" w:rsidRPr="00955AF1" w:rsidRDefault="00B36E94" w:rsidP="00B36E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.»;</w:t>
      </w:r>
      <w:proofErr w:type="gramEnd"/>
    </w:p>
    <w:p w:rsidR="00345D83" w:rsidRPr="00955AF1" w:rsidRDefault="00EE6FA7" w:rsidP="0034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2</w:t>
      </w:r>
      <w:r w:rsidR="00345D83" w:rsidRPr="00955AF1">
        <w:rPr>
          <w:rFonts w:ascii="Times New Roman" w:hAnsi="Times New Roman" w:cs="Times New Roman"/>
          <w:sz w:val="28"/>
          <w:szCs w:val="28"/>
        </w:rPr>
        <w:t>)</w:t>
      </w:r>
      <w:r w:rsidR="00906585" w:rsidRPr="00955AF1">
        <w:rPr>
          <w:rFonts w:ascii="Times New Roman" w:hAnsi="Times New Roman" w:cs="Times New Roman"/>
          <w:sz w:val="28"/>
          <w:szCs w:val="28"/>
        </w:rPr>
        <w:t xml:space="preserve"> пункт 14 Административного регламента изложить в следующей редакции:</w:t>
      </w:r>
    </w:p>
    <w:p w:rsidR="00F76075" w:rsidRPr="00955AF1" w:rsidRDefault="00906585" w:rsidP="0002677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«14. </w:t>
      </w:r>
      <w:r w:rsidR="0084792B" w:rsidRPr="00955AF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граждане, постоянно проживающие на территории Артемовского городского округа, указанные в </w:t>
      </w:r>
      <w:hyperlink r:id="rId23" w:history="1">
        <w:r w:rsidR="0084792B" w:rsidRPr="00955AF1">
          <w:rPr>
            <w:rFonts w:ascii="Times New Roman" w:hAnsi="Times New Roman" w:cs="Times New Roman"/>
            <w:sz w:val="28"/>
            <w:szCs w:val="28"/>
          </w:rPr>
          <w:t>подпункте 3 пункта 2 статьи 22</w:t>
        </w:r>
      </w:hyperlink>
      <w:r w:rsidR="0084792B" w:rsidRPr="00955AF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proofErr w:type="gramStart"/>
        <w:r w:rsidR="0084792B" w:rsidRPr="00955AF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84792B" w:rsidRPr="00955AF1">
        <w:rPr>
          <w:rFonts w:ascii="Times New Roman" w:hAnsi="Times New Roman" w:cs="Times New Roman"/>
          <w:sz w:val="28"/>
          <w:szCs w:val="28"/>
        </w:rPr>
        <w:t>а Свердловской области от 07.07.2004                  № 18-ОЗ «Об особенностях регулирования земельных отношений на территории Свердловской области»</w:t>
      </w:r>
      <w:r w:rsidR="0084792B" w:rsidRPr="0095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92B" w:rsidRPr="00955AF1">
        <w:rPr>
          <w:rFonts w:ascii="Times New Roman" w:hAnsi="Times New Roman" w:cs="Times New Roman"/>
          <w:sz w:val="28"/>
          <w:szCs w:val="28"/>
        </w:rPr>
        <w:t>направляют следующие документы:</w:t>
      </w:r>
    </w:p>
    <w:p w:rsidR="008E1174" w:rsidRPr="00955AF1" w:rsidRDefault="008E1174" w:rsidP="008E117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06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026770" w:rsidRPr="00955AF1" w:rsidRDefault="00026770" w:rsidP="008E11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</w:t>
      </w:r>
      <w:r w:rsidR="008E1174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026770" w:rsidRPr="00955AF1" w:rsidRDefault="00026770" w:rsidP="008E11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026770" w:rsidRPr="00955AF1" w:rsidRDefault="00026770" w:rsidP="008E11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026770" w:rsidRPr="00955AF1" w:rsidRDefault="00026770" w:rsidP="008E11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026770" w:rsidRPr="00955AF1" w:rsidRDefault="00026770" w:rsidP="0002677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24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2 и </w:t>
      </w:r>
      <w:hyperlink w:anchor="P125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3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026770" w:rsidRPr="00955AF1" w:rsidRDefault="00026770" w:rsidP="0002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026770" w:rsidRPr="00955AF1" w:rsidRDefault="00026770" w:rsidP="0002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026770" w:rsidRPr="00955AF1" w:rsidRDefault="00026770" w:rsidP="0002677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10" w:history="1">
        <w:r w:rsidR="0084792B" w:rsidRPr="00955AF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4792B" w:rsidRPr="00955AF1">
        <w:rPr>
          <w:rFonts w:ascii="Times New Roman" w:hAnsi="Times New Roman" w:cs="Times New Roman"/>
          <w:sz w:val="28"/>
          <w:szCs w:val="28"/>
        </w:rPr>
        <w:t xml:space="preserve"> </w:t>
      </w:r>
      <w:r w:rsidR="008E1174" w:rsidRPr="00955AF1">
        <w:rPr>
          <w:rFonts w:ascii="Times New Roman" w:hAnsi="Times New Roman" w:cs="Times New Roman"/>
          <w:sz w:val="28"/>
          <w:szCs w:val="28"/>
        </w:rPr>
        <w:t xml:space="preserve">– 14 </w:t>
      </w:r>
      <w:r w:rsidRPr="00955AF1">
        <w:rPr>
          <w:rFonts w:ascii="Times New Roman" w:hAnsi="Times New Roman" w:cs="Times New Roman"/>
          <w:sz w:val="28"/>
          <w:szCs w:val="28"/>
        </w:rPr>
        <w:t>пункта 3 Административного регламента:</w:t>
      </w:r>
    </w:p>
    <w:p w:rsidR="00026770" w:rsidRPr="00955AF1" w:rsidRDefault="00026770" w:rsidP="0002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026770" w:rsidRPr="00955AF1" w:rsidRDefault="00026770" w:rsidP="0002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84792B" w:rsidRPr="00955AF1" w:rsidRDefault="0084792B" w:rsidP="008E117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07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е 15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84792B" w:rsidRPr="00955AF1" w:rsidRDefault="0084792B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955AF1" w:rsidRDefault="0084792B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копию справки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экспертизы о наличии инвалидности;</w:t>
      </w:r>
    </w:p>
    <w:p w:rsidR="0084792B" w:rsidRPr="00955AF1" w:rsidRDefault="0084792B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8E1174" w:rsidRPr="00955AF1" w:rsidRDefault="008E1174" w:rsidP="008E117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09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е 16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8E1174" w:rsidRPr="00955AF1" w:rsidRDefault="008E1174" w:rsidP="008E117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107" w:history="1">
        <w:r w:rsidRPr="00955AF1">
          <w:rPr>
            <w:rFonts w:ascii="Times New Roman" w:hAnsi="Times New Roman" w:cs="Times New Roman"/>
            <w:sz w:val="28"/>
            <w:szCs w:val="28"/>
          </w:rPr>
          <w:t xml:space="preserve">подпункте 17 пункта </w:t>
        </w:r>
      </w:hyperlink>
      <w:r w:rsidRPr="00955AF1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:</w:t>
      </w:r>
    </w:p>
    <w:p w:rsidR="008E1174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188F" w:rsidRPr="00955AF1" w:rsidRDefault="008E1174" w:rsidP="008E11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3) пункт 14</w:t>
      </w:r>
      <w:r w:rsidR="005E188F" w:rsidRPr="00955A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пунктом 14.1 следующего содержания:</w:t>
      </w:r>
    </w:p>
    <w:p w:rsidR="005E188F" w:rsidRPr="00955AF1" w:rsidRDefault="005E188F" w:rsidP="005E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«14.1. Исчерпывающий перечень документов, необходимых в соответствии с нормативными правовыми актами для предоставления муниципальной услуги и которые заявитель вправе представить по собственной инициативе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5E188F" w:rsidRPr="00955AF1" w:rsidRDefault="005E188F" w:rsidP="005E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3B5CCE" w:rsidRPr="00955AF1" w:rsidRDefault="003B5CCE" w:rsidP="003B5CCE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справк</w:t>
      </w:r>
      <w:r w:rsidR="006145F9" w:rsidRPr="00955AF1">
        <w:rPr>
          <w:rFonts w:ascii="Times New Roman" w:hAnsi="Times New Roman" w:cs="Times New Roman"/>
          <w:sz w:val="28"/>
          <w:szCs w:val="28"/>
        </w:rPr>
        <w:t>а</w:t>
      </w:r>
      <w:r w:rsidRPr="00955AF1">
        <w:rPr>
          <w:rFonts w:ascii="Times New Roman" w:hAnsi="Times New Roman" w:cs="Times New Roman"/>
          <w:sz w:val="28"/>
          <w:szCs w:val="28"/>
        </w:rPr>
        <w:t>, заверенн</w:t>
      </w:r>
      <w:r w:rsidR="006145F9" w:rsidRPr="00955AF1">
        <w:rPr>
          <w:rFonts w:ascii="Times New Roman" w:hAnsi="Times New Roman" w:cs="Times New Roman"/>
          <w:sz w:val="28"/>
          <w:szCs w:val="28"/>
        </w:rPr>
        <w:t>ая</w:t>
      </w:r>
      <w:r w:rsidRPr="00955AF1">
        <w:rPr>
          <w:rFonts w:ascii="Times New Roman" w:hAnsi="Times New Roman" w:cs="Times New Roman"/>
          <w:sz w:val="28"/>
          <w:szCs w:val="28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сведения о регистрации по месту жительства заявителя и его несовершеннолетних детей;</w:t>
      </w:r>
    </w:p>
    <w:p w:rsidR="005E188F" w:rsidRPr="00955AF1" w:rsidRDefault="005E188F" w:rsidP="005E1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 xml:space="preserve">справка Администрации Артемовского городского округа или соответствующего территориального органа местного самоуправления </w:t>
      </w:r>
      <w:r w:rsidRPr="00955AF1">
        <w:rPr>
          <w:rFonts w:ascii="Times New Roman" w:hAnsi="Times New Roman" w:cs="Times New Roman"/>
          <w:sz w:val="28"/>
          <w:szCs w:val="28"/>
        </w:rPr>
        <w:lastRenderedPageBreak/>
        <w:t xml:space="preserve">Артемовского городского округа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Комитет по управлению имуществом с заявлением (для заявителей, указанных в </w:t>
      </w:r>
      <w:hyperlink r:id="rId25" w:history="1">
        <w:r w:rsidR="003B5CCE" w:rsidRPr="00955AF1">
          <w:rPr>
            <w:rFonts w:ascii="Times New Roman" w:hAnsi="Times New Roman" w:cs="Times New Roman"/>
            <w:sz w:val="28"/>
            <w:szCs w:val="28"/>
          </w:rPr>
          <w:t>подпунктах</w:t>
        </w:r>
      </w:hyperlink>
      <w:r w:rsidR="003B5CCE" w:rsidRPr="00955AF1">
        <w:rPr>
          <w:rFonts w:ascii="Times New Roman" w:hAnsi="Times New Roman" w:cs="Times New Roman"/>
          <w:sz w:val="28"/>
          <w:szCs w:val="28"/>
        </w:rPr>
        <w:t xml:space="preserve"> 1, 4 - 15, 17 </w:t>
      </w:r>
      <w:r w:rsidRPr="00955AF1">
        <w:rPr>
          <w:rFonts w:ascii="Times New Roman" w:hAnsi="Times New Roman" w:cs="Times New Roman"/>
          <w:sz w:val="28"/>
          <w:szCs w:val="28"/>
        </w:rPr>
        <w:t xml:space="preserve">пункта </w:t>
      </w:r>
      <w:hyperlink r:id="rId26" w:history="1">
        <w:r w:rsidRPr="00955AF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6145F9" w:rsidRPr="00955AF1" w:rsidRDefault="006145F9" w:rsidP="006145F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копия свидетельства о регистрации заявителя по месту жительства на территории Артемовского городского округа, выданного территориальным органом федерального органа исполнительной власти, осуществляющ</w:t>
      </w:r>
      <w:r w:rsidR="008C264B">
        <w:rPr>
          <w:rFonts w:ascii="Times New Roman" w:hAnsi="Times New Roman" w:cs="Times New Roman"/>
          <w:sz w:val="28"/>
          <w:szCs w:val="28"/>
        </w:rPr>
        <w:t xml:space="preserve">его </w:t>
      </w:r>
      <w:r w:rsidRPr="00955AF1">
        <w:rPr>
          <w:rFonts w:ascii="Times New Roman" w:hAnsi="Times New Roman" w:cs="Times New Roman"/>
          <w:sz w:val="28"/>
          <w:szCs w:val="28"/>
        </w:rPr>
        <w:t>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6145F9" w:rsidRPr="00955AF1" w:rsidRDefault="006145F9" w:rsidP="006145F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справка Администрации Артемовского городского округа или соответствующего территориального органа местного самоуправления Артемовского городского округа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Комитет по управлению имуществом с заявлением;</w:t>
      </w:r>
    </w:p>
    <w:p w:rsidR="006145F9" w:rsidRPr="00955AF1" w:rsidRDefault="006145F9" w:rsidP="00614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копия свидетельства о регистрации заявителя по месту жительства на территории Артемовского городского округа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</w:t>
      </w:r>
      <w:proofErr w:type="gramEnd"/>
      <w:r w:rsidRPr="00955AF1">
        <w:rPr>
          <w:rFonts w:ascii="Times New Roman" w:hAnsi="Times New Roman" w:cs="Times New Roman"/>
          <w:sz w:val="28"/>
          <w:szCs w:val="28"/>
        </w:rPr>
        <w:t xml:space="preserve"> подаче заявления лицом, являющимся инвалидом);</w:t>
      </w:r>
    </w:p>
    <w:p w:rsidR="005E188F" w:rsidRPr="00955AF1" w:rsidRDefault="006145F9" w:rsidP="005E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F1">
        <w:rPr>
          <w:rFonts w:ascii="Times New Roman" w:hAnsi="Times New Roman" w:cs="Times New Roman"/>
          <w:sz w:val="28"/>
          <w:szCs w:val="28"/>
        </w:rPr>
        <w:t>справка, заверенная</w:t>
      </w:r>
      <w:r w:rsidR="005E188F" w:rsidRPr="00955AF1">
        <w:rPr>
          <w:rFonts w:ascii="Times New Roman" w:hAnsi="Times New Roman" w:cs="Times New Roman"/>
          <w:sz w:val="28"/>
          <w:szCs w:val="28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</w:t>
      </w:r>
      <w:r w:rsidR="009E7108" w:rsidRPr="00955AF1">
        <w:rPr>
          <w:rFonts w:ascii="Times New Roman" w:hAnsi="Times New Roman" w:cs="Times New Roman"/>
          <w:sz w:val="28"/>
          <w:szCs w:val="28"/>
        </w:rPr>
        <w:t>ивающий с инвалидом член семьи);</w:t>
      </w:r>
      <w:proofErr w:type="gramEnd"/>
    </w:p>
    <w:p w:rsidR="009E7108" w:rsidRPr="00955AF1" w:rsidRDefault="006145F9" w:rsidP="005E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</w:t>
      </w:r>
      <w:r w:rsidR="009E7108" w:rsidRPr="00955AF1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142" w:rsidRPr="00955AF1" w:rsidRDefault="005E188F" w:rsidP="00CD5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hyperlink w:anchor="Par0" w:history="1">
        <w:r w:rsidRPr="00955AF1">
          <w:rPr>
            <w:rFonts w:ascii="Times New Roman" w:hAnsi="Times New Roman" w:cs="Times New Roman"/>
            <w:sz w:val="28"/>
            <w:szCs w:val="28"/>
          </w:rPr>
          <w:t>пункте 14.1</w:t>
        </w:r>
      </w:hyperlink>
      <w:r w:rsidRPr="00955A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основанием для отказа заявителю в предоставлении муниципальной услуги</w:t>
      </w:r>
      <w:proofErr w:type="gramStart"/>
      <w:r w:rsidRPr="00955AF1">
        <w:rPr>
          <w:rFonts w:ascii="Times New Roman" w:hAnsi="Times New Roman" w:cs="Times New Roman"/>
          <w:sz w:val="28"/>
          <w:szCs w:val="28"/>
        </w:rPr>
        <w:t>.»</w:t>
      </w:r>
      <w:r w:rsidR="00B1717D" w:rsidRPr="00955A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5C84" w:rsidRDefault="00265C84" w:rsidP="006145F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подпункт 4 пункта 19 Административного регламента</w:t>
      </w:r>
      <w:r w:rsidR="00CD5142" w:rsidRPr="00955AF1">
        <w:rPr>
          <w:rFonts w:ascii="Times New Roman" w:hAnsi="Times New Roman" w:cs="Times New Roman"/>
          <w:sz w:val="28"/>
          <w:szCs w:val="28"/>
        </w:rPr>
        <w:t xml:space="preserve"> после слов «жилищного строительства» дополнить словами «либо с его согласия предоставлена иная мера социальной поддержки по обеспечению жилыми помещениями взамен предоставления такого земельного участка</w:t>
      </w:r>
      <w:proofErr w:type="gramStart"/>
      <w:r w:rsidR="00955AF1" w:rsidRPr="00955AF1">
        <w:rPr>
          <w:rFonts w:ascii="Times New Roman" w:hAnsi="Times New Roman" w:cs="Times New Roman"/>
          <w:sz w:val="28"/>
          <w:szCs w:val="28"/>
        </w:rPr>
        <w:t>.</w:t>
      </w:r>
      <w:r w:rsidR="00CD5142" w:rsidRPr="00955AF1">
        <w:rPr>
          <w:rFonts w:ascii="Times New Roman" w:hAnsi="Times New Roman" w:cs="Times New Roman"/>
          <w:sz w:val="28"/>
          <w:szCs w:val="28"/>
        </w:rPr>
        <w:t>»</w:t>
      </w:r>
      <w:r w:rsidR="00A222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22AA" w:rsidRDefault="00A222AA" w:rsidP="006145F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24 </w:t>
      </w:r>
      <w:r w:rsidRPr="00955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A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222AA" w:rsidRPr="00A222AA" w:rsidRDefault="00A222AA" w:rsidP="00A22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. </w:t>
      </w:r>
      <w:r w:rsidRPr="00C4086D">
        <w:rPr>
          <w:sz w:val="28"/>
          <w:szCs w:val="28"/>
        </w:rPr>
        <w:t xml:space="preserve"> </w:t>
      </w:r>
      <w:r w:rsidRPr="00A222AA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A222AA" w:rsidRPr="00A222AA" w:rsidRDefault="00A222AA" w:rsidP="00A222AA">
      <w:pPr>
        <w:widowControl w:val="0"/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22AA">
        <w:rPr>
          <w:rFonts w:ascii="Times New Roman" w:eastAsia="Calibri" w:hAnsi="Times New Roman" w:cs="Times New Roman"/>
          <w:color w:val="000000"/>
          <w:sz w:val="28"/>
          <w:szCs w:val="28"/>
        </w:rPr>
        <w:t>1) прием заявления и прилагаемых к нему документов;</w:t>
      </w:r>
    </w:p>
    <w:p w:rsidR="00A222AA" w:rsidRDefault="00A222AA" w:rsidP="00A222AA">
      <w:pPr>
        <w:widowControl w:val="0"/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22AA">
        <w:rPr>
          <w:rFonts w:ascii="Times New Roman" w:eastAsia="Calibri" w:hAnsi="Times New Roman" w:cs="Times New Roman"/>
          <w:color w:val="000000"/>
          <w:sz w:val="28"/>
          <w:szCs w:val="28"/>
        </w:rPr>
        <w:t>2) проведение экспертизы документов;</w:t>
      </w:r>
    </w:p>
    <w:p w:rsidR="00A222AA" w:rsidRPr="00A222AA" w:rsidRDefault="00A222AA" w:rsidP="00A222AA">
      <w:pPr>
        <w:widowControl w:val="0"/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аправление межведомственных запросов;</w:t>
      </w:r>
    </w:p>
    <w:p w:rsidR="00A222AA" w:rsidRPr="00A222AA" w:rsidRDefault="00A222AA" w:rsidP="00A222AA">
      <w:pPr>
        <w:widowControl w:val="0"/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222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ринятие решения о принятии </w:t>
      </w:r>
      <w:r w:rsidRPr="00A222AA">
        <w:rPr>
          <w:rFonts w:ascii="Times New Roman" w:hAnsi="Times New Roman" w:cs="Times New Roman"/>
          <w:sz w:val="28"/>
          <w:szCs w:val="28"/>
        </w:rPr>
        <w:t xml:space="preserve">(об отказе в принятии) </w:t>
      </w:r>
      <w:r w:rsidRPr="00A222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я </w:t>
      </w:r>
      <w:r w:rsidRPr="00A222AA">
        <w:rPr>
          <w:rFonts w:ascii="Times New Roman" w:hAnsi="Times New Roman" w:cs="Times New Roman"/>
          <w:sz w:val="28"/>
          <w:szCs w:val="28"/>
        </w:rPr>
        <w:t>на учет в качестве лица, имеющего право на предоставление в собственность бесплатно земельного участка для индивидуального жилищного строительства</w:t>
      </w:r>
      <w:r w:rsidRPr="00A222A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222AA" w:rsidRPr="00A222AA" w:rsidRDefault="00A222AA" w:rsidP="00A222AA">
      <w:pPr>
        <w:widowControl w:val="0"/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222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 направление заявителю копии решения о принятии </w:t>
      </w:r>
      <w:r w:rsidRPr="00A222AA">
        <w:rPr>
          <w:rFonts w:ascii="Times New Roman" w:hAnsi="Times New Roman" w:cs="Times New Roman"/>
          <w:sz w:val="28"/>
          <w:szCs w:val="28"/>
        </w:rPr>
        <w:t xml:space="preserve">(об отказе в принятии) </w:t>
      </w:r>
      <w:r w:rsidRPr="00A222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я </w:t>
      </w:r>
      <w:r w:rsidRPr="00A222AA">
        <w:rPr>
          <w:rFonts w:ascii="Times New Roman" w:hAnsi="Times New Roman" w:cs="Times New Roman"/>
          <w:sz w:val="28"/>
          <w:szCs w:val="28"/>
        </w:rPr>
        <w:t>на учет в качестве лица, имеющего право на предоставление в собственность бесплатно земельного участка для индивидуального жилищного строительства</w:t>
      </w:r>
      <w:r w:rsidRPr="00A222A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222AA" w:rsidRPr="00A222AA" w:rsidRDefault="00A222AA" w:rsidP="00F925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A222A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A222A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925E5">
        <w:rPr>
          <w:rFonts w:ascii="Times New Roman" w:hAnsi="Times New Roman" w:cs="Times New Roman"/>
          <w:sz w:val="28"/>
          <w:szCs w:val="28"/>
        </w:rPr>
        <w:t>приведена в П</w:t>
      </w:r>
      <w:r w:rsidRPr="00A222AA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№ 2 к Административному р</w:t>
      </w:r>
      <w:r w:rsidRPr="00A222AA">
        <w:rPr>
          <w:rFonts w:ascii="Times New Roman" w:hAnsi="Times New Roman" w:cs="Times New Roman"/>
          <w:sz w:val="28"/>
          <w:szCs w:val="28"/>
        </w:rPr>
        <w:t>егламенту</w:t>
      </w:r>
      <w:proofErr w:type="gramStart"/>
      <w:r w:rsidRPr="00A222AA">
        <w:rPr>
          <w:rFonts w:ascii="Times New Roman" w:hAnsi="Times New Roman" w:cs="Times New Roman"/>
          <w:sz w:val="28"/>
          <w:szCs w:val="28"/>
        </w:rPr>
        <w:t>.</w:t>
      </w:r>
      <w:r w:rsidR="00F925E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25E5" w:rsidRPr="00955AF1" w:rsidRDefault="00F925E5" w:rsidP="00BF492F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6 Административного регламента </w:t>
      </w:r>
      <w:r w:rsidRPr="00955AF1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55AF1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F925E5" w:rsidRDefault="00F925E5" w:rsidP="00795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.1. </w:t>
      </w: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>
        <w:rPr>
          <w:rFonts w:ascii="Times New Roman" w:hAnsi="Times New Roman" w:cs="Times New Roman"/>
          <w:sz w:val="28"/>
          <w:szCs w:val="28"/>
        </w:rPr>
        <w:t>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нятие специалистом </w:t>
      </w:r>
      <w:r w:rsidR="00795248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решения о формировании и направлении межведомственного запроса о предоставлении документов, необходимых для предоставления </w:t>
      </w:r>
      <w:r w:rsidR="007952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в государственные органы и иные органы, участвующие в предоставлении </w:t>
      </w:r>
      <w:r w:rsidR="0079524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925E5" w:rsidRDefault="00F925E5" w:rsidP="00795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государственной услуги, предусмотренных </w:t>
      </w:r>
      <w:hyperlink r:id="rId28" w:history="1">
        <w:r w:rsidR="00795248">
          <w:rPr>
            <w:rFonts w:ascii="Times New Roman" w:hAnsi="Times New Roman" w:cs="Times New Roman"/>
            <w:sz w:val="28"/>
            <w:szCs w:val="28"/>
          </w:rPr>
          <w:t>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95248">
        <w:rPr>
          <w:rFonts w:ascii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.</w:t>
      </w:r>
    </w:p>
    <w:p w:rsidR="00F925E5" w:rsidRDefault="00F925E5" w:rsidP="00795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F925E5" w:rsidRDefault="00F925E5" w:rsidP="00121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21AE2" w:rsidRDefault="00F925E5" w:rsidP="00121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</w:t>
      </w:r>
      <w:r w:rsidR="00121AE2">
        <w:rPr>
          <w:rFonts w:ascii="Times New Roman" w:hAnsi="Times New Roman" w:cs="Times New Roman"/>
          <w:sz w:val="28"/>
          <w:szCs w:val="28"/>
        </w:rPr>
        <w:t>к для выполнения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AE2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три рабочих дня</w:t>
      </w:r>
      <w:proofErr w:type="gramStart"/>
      <w:r w:rsidR="00121AE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21AE2" w:rsidRPr="00121AE2" w:rsidRDefault="00121AE2" w:rsidP="00121AE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E2">
        <w:rPr>
          <w:rFonts w:ascii="Times New Roman" w:hAnsi="Times New Roman" w:cs="Times New Roman"/>
          <w:sz w:val="28"/>
          <w:szCs w:val="28"/>
        </w:rPr>
        <w:t xml:space="preserve">абзац седьмой пункта 27 Административного регламента </w:t>
      </w:r>
      <w:r w:rsidRPr="00121A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21AE2" w:rsidRDefault="00121AE2" w:rsidP="00121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- 7 календарных дней, но не позднее 30 дней с даты рег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ения</w:t>
      </w:r>
      <w:r w:rsidR="00EF456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F4563">
        <w:rPr>
          <w:rFonts w:ascii="Times New Roman" w:hAnsi="Times New Roman" w:cs="Times New Roman"/>
          <w:sz w:val="28"/>
          <w:szCs w:val="28"/>
        </w:rPr>
        <w:t xml:space="preserve">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F456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F4563" w:rsidRPr="00EF4563" w:rsidRDefault="00EF4563" w:rsidP="00EF4563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56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 к Административному регламенту изложить в следующей редакции (Приложение 2).</w:t>
      </w:r>
    </w:p>
    <w:p w:rsidR="005C4604" w:rsidRPr="00955AF1" w:rsidRDefault="005C4604" w:rsidP="005C4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>2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5C4604" w:rsidRPr="00955AF1" w:rsidRDefault="005C4604" w:rsidP="005C46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55AF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55A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5A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5C4604" w:rsidRPr="00955AF1" w:rsidRDefault="005C4604" w:rsidP="005C46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604" w:rsidRPr="00955AF1" w:rsidRDefault="005C4604" w:rsidP="005C46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604" w:rsidRPr="00955AF1" w:rsidRDefault="005C4604" w:rsidP="005C4604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  <w:r w:rsidRPr="00955AF1">
        <w:rPr>
          <w:rFonts w:ascii="Times New Roman" w:hAnsi="Times New Roman" w:cs="Times New Roman"/>
          <w:sz w:val="28"/>
          <w:szCs w:val="28"/>
        </w:rPr>
        <w:t xml:space="preserve">Глава Артемовского городского округа     </w:t>
      </w:r>
      <w:r w:rsidR="00A0792A" w:rsidRPr="00955AF1">
        <w:rPr>
          <w:rFonts w:ascii="Times New Roman" w:hAnsi="Times New Roman" w:cs="Times New Roman"/>
          <w:sz w:val="28"/>
          <w:szCs w:val="28"/>
        </w:rPr>
        <w:t xml:space="preserve">      </w:t>
      </w:r>
      <w:r w:rsidRPr="00955AF1">
        <w:rPr>
          <w:rFonts w:ascii="Times New Roman" w:hAnsi="Times New Roman" w:cs="Times New Roman"/>
          <w:sz w:val="28"/>
          <w:szCs w:val="28"/>
        </w:rPr>
        <w:t xml:space="preserve">   </w:t>
      </w:r>
      <w:r w:rsidR="00955AF1" w:rsidRPr="00955A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55AF1"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spellStart"/>
      <w:r w:rsidRPr="00955AF1"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</w:p>
    <w:p w:rsidR="005C4604" w:rsidRPr="009D65BF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4604" w:rsidRPr="005C4604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Pr="005C4604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Default="005C4604" w:rsidP="000920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F4563" w:rsidRDefault="00EF4563" w:rsidP="000920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F4563" w:rsidRDefault="00EF4563" w:rsidP="000920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F4563" w:rsidRPr="00FF5672" w:rsidRDefault="00EF4563" w:rsidP="00EF45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F4563" w:rsidRPr="00FF5672" w:rsidRDefault="00EF4563" w:rsidP="00EF45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F4563" w:rsidRPr="00FF5672" w:rsidRDefault="00EF4563" w:rsidP="00EF45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EF4563" w:rsidRPr="00FF5672" w:rsidRDefault="00EF4563" w:rsidP="00EF45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о</w:t>
      </w:r>
      <w:bookmarkStart w:id="3" w:name="_GoBack"/>
      <w:bookmarkEnd w:id="3"/>
      <w:r w:rsidRPr="00FF5672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FF567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EF4563" w:rsidRDefault="00EF4563" w:rsidP="00EF456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4563" w:rsidRPr="00A033C2" w:rsidRDefault="00EF4563" w:rsidP="00EF45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33C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EF4563" w:rsidRPr="00A033C2" w:rsidRDefault="00EF4563" w:rsidP="00EF456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A033C2">
        <w:rPr>
          <w:rFonts w:ascii="Times New Roman" w:hAnsi="Times New Roman" w:cs="Times New Roman"/>
          <w:bCs/>
          <w:iCs/>
          <w:sz w:val="26"/>
          <w:szCs w:val="26"/>
        </w:rPr>
        <w:t xml:space="preserve">к Административному регламенту </w:t>
      </w:r>
      <w:r w:rsidRPr="00A033C2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EF4563" w:rsidRDefault="00EF4563" w:rsidP="00EF456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A033C2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D4285F">
        <w:rPr>
          <w:rFonts w:ascii="Times New Roman" w:hAnsi="Times New Roman" w:cs="Times New Roman"/>
          <w:sz w:val="26"/>
          <w:szCs w:val="26"/>
        </w:rPr>
        <w:t xml:space="preserve">Принятие граждан </w:t>
      </w:r>
      <w:proofErr w:type="gramStart"/>
      <w:r w:rsidRPr="00D4285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428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563" w:rsidRDefault="00EF4563" w:rsidP="00EF456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учет в качестве лиц, имеющих право </w:t>
      </w:r>
    </w:p>
    <w:p w:rsidR="00EF4563" w:rsidRDefault="00EF4563" w:rsidP="00EF456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на предоставление в собственность бесплатно </w:t>
      </w:r>
    </w:p>
    <w:p w:rsidR="00EF4563" w:rsidRDefault="00EF4563" w:rsidP="00EF456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земельных участков для </w:t>
      </w:r>
      <w:proofErr w:type="gramStart"/>
      <w:r w:rsidRPr="00D4285F">
        <w:rPr>
          <w:rFonts w:ascii="Times New Roman" w:hAnsi="Times New Roman" w:cs="Times New Roman"/>
          <w:sz w:val="26"/>
          <w:szCs w:val="26"/>
        </w:rPr>
        <w:t>индивидуального</w:t>
      </w:r>
      <w:proofErr w:type="gramEnd"/>
      <w:r w:rsidRPr="00D428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563" w:rsidRPr="00A033C2" w:rsidRDefault="00EF4563" w:rsidP="00EF456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>жилищного строительства</w:t>
      </w:r>
      <w:r w:rsidRPr="00A033C2">
        <w:rPr>
          <w:rFonts w:ascii="Times New Roman" w:hAnsi="Times New Roman" w:cs="Times New Roman"/>
          <w:sz w:val="26"/>
          <w:szCs w:val="26"/>
        </w:rPr>
        <w:t>»</w:t>
      </w:r>
    </w:p>
    <w:p w:rsidR="00EF4563" w:rsidRPr="00A033C2" w:rsidRDefault="00EF4563" w:rsidP="00EF4563">
      <w:pPr>
        <w:spacing w:after="0" w:line="240" w:lineRule="auto"/>
        <w:jc w:val="center"/>
        <w:rPr>
          <w:rFonts w:eastAsia="Calibri"/>
          <w:sz w:val="26"/>
          <w:szCs w:val="26"/>
        </w:rPr>
      </w:pPr>
    </w:p>
    <w:p w:rsidR="00EF4563" w:rsidRPr="00A033C2" w:rsidRDefault="00EF4563" w:rsidP="00EF45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33C2">
        <w:rPr>
          <w:rFonts w:ascii="Times New Roman" w:eastAsia="Calibri" w:hAnsi="Times New Roman" w:cs="Times New Roman"/>
          <w:sz w:val="26"/>
          <w:szCs w:val="26"/>
        </w:rPr>
        <w:t>БЛОК-СХЕМА</w:t>
      </w:r>
    </w:p>
    <w:p w:rsidR="00EF4563" w:rsidRPr="00A033C2" w:rsidRDefault="00EF4563" w:rsidP="00EF456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033C2">
        <w:rPr>
          <w:rFonts w:ascii="Times New Roman" w:eastAsia="Calibri" w:hAnsi="Times New Roman" w:cs="Times New Roman"/>
          <w:sz w:val="26"/>
          <w:szCs w:val="26"/>
          <w:lang w:eastAsia="en-US"/>
        </w:rPr>
        <w:t>последовательности административных процедур принятия</w:t>
      </w:r>
      <w:r w:rsidRPr="00A033C2">
        <w:rPr>
          <w:rFonts w:ascii="Times New Roman" w:hAnsi="Times New Roman" w:cs="Times New Roman"/>
          <w:sz w:val="26"/>
          <w:szCs w:val="26"/>
        </w:rPr>
        <w:t xml:space="preserve"> на учет</w:t>
      </w:r>
    </w:p>
    <w:p w:rsidR="00EF4563" w:rsidRPr="00A033C2" w:rsidRDefault="00EF4563" w:rsidP="00EF4563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33C2">
        <w:rPr>
          <w:rFonts w:ascii="Times New Roman" w:hAnsi="Times New Roman" w:cs="Times New Roman"/>
          <w:sz w:val="26"/>
          <w:szCs w:val="26"/>
        </w:rPr>
        <w:t>в качестве лиц, имеющих право на получение бесплатно в собственность земельного участка для индивидуального жилищного строительства</w:t>
      </w:r>
    </w:p>
    <w:p w:rsidR="00EF4563" w:rsidRPr="00A033C2" w:rsidRDefault="00EF4563" w:rsidP="00EF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4563" w:rsidRPr="00A033C2" w:rsidRDefault="00EA3C8A" w:rsidP="00EF45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84F26" wp14:editId="1831289F">
                <wp:simplePos x="0" y="0"/>
                <wp:positionH relativeFrom="column">
                  <wp:posOffset>2849614</wp:posOffset>
                </wp:positionH>
                <wp:positionV relativeFrom="paragraph">
                  <wp:posOffset>351214</wp:posOffset>
                </wp:positionV>
                <wp:extent cx="0" cy="382772"/>
                <wp:effectExtent l="76200" t="0" r="95250" b="5588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4.4pt;margin-top:27.65pt;width:0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">
                <v:stroke endarrow="block"/>
              </v:shape>
            </w:pict>
          </mc:Fallback>
        </mc:AlternateContent>
      </w:r>
      <w:r w:rsidR="00EF4563"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A443A" wp14:editId="31B8395E">
                <wp:simplePos x="0" y="0"/>
                <wp:positionH relativeFrom="column">
                  <wp:posOffset>712469</wp:posOffset>
                </wp:positionH>
                <wp:positionV relativeFrom="paragraph">
                  <wp:posOffset>74768</wp:posOffset>
                </wp:positionV>
                <wp:extent cx="4408805" cy="277495"/>
                <wp:effectExtent l="0" t="0" r="10795" b="273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8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63" w:rsidRPr="00A033C2" w:rsidRDefault="00EF4563" w:rsidP="00EF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56.1pt;margin-top:5.9pt;width:347.1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">
                <v:textbox>
                  <w:txbxContent>
                    <w:p w:rsidR="00EF4563" w:rsidRPr="00A033C2" w:rsidRDefault="00EF4563" w:rsidP="00EF45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33C2">
                        <w:rPr>
                          <w:rFonts w:ascii="Times New Roman" w:hAnsi="Times New Roman" w:cs="Times New Roman"/>
                          <w:sz w:val="20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F4563" w:rsidRPr="00A033C2" w:rsidRDefault="00EF4563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563" w:rsidRPr="00A033C2" w:rsidRDefault="00EA3C8A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29608" wp14:editId="01729A8F">
                <wp:simplePos x="0" y="0"/>
                <wp:positionH relativeFrom="column">
                  <wp:posOffset>2860247</wp:posOffset>
                </wp:positionH>
                <wp:positionV relativeFrom="paragraph">
                  <wp:posOffset>264633</wp:posOffset>
                </wp:positionV>
                <wp:extent cx="0" cy="318976"/>
                <wp:effectExtent l="76200" t="0" r="76200" b="6223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9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5.2pt;margin-top:20.85pt;width:0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017C6" wp14:editId="2CBCC6C5">
                <wp:simplePos x="0" y="0"/>
                <wp:positionH relativeFrom="column">
                  <wp:posOffset>710565</wp:posOffset>
                </wp:positionH>
                <wp:positionV relativeFrom="paragraph">
                  <wp:posOffset>11267</wp:posOffset>
                </wp:positionV>
                <wp:extent cx="4408805" cy="254000"/>
                <wp:effectExtent l="0" t="0" r="10795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63" w:rsidRPr="00A033C2" w:rsidRDefault="00EF4563" w:rsidP="00EF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55.95pt;margin-top:.9pt;width:347.1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">
                <v:textbox>
                  <w:txbxContent>
                    <w:p w:rsidR="00EF4563" w:rsidRPr="00A033C2" w:rsidRDefault="00EF4563" w:rsidP="00EF456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033C2">
                        <w:rPr>
                          <w:rFonts w:ascii="Times New Roman" w:hAnsi="Times New Roman" w:cs="Times New Roman"/>
                          <w:sz w:val="20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</w:tblGrid>
      <w:tr w:rsidR="00EA3C8A" w:rsidTr="00EA3C8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912" w:type="dxa"/>
            <w:vAlign w:val="center"/>
          </w:tcPr>
          <w:p w:rsidR="00EA3C8A" w:rsidRPr="00EA3C8A" w:rsidRDefault="00EA3C8A" w:rsidP="00EA3C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3C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347D4" wp14:editId="7EF783C7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290830</wp:posOffset>
                      </wp:positionV>
                      <wp:extent cx="0" cy="395605"/>
                      <wp:effectExtent l="76200" t="0" r="57150" b="6159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56.2pt;margin-top:22.9pt;width:0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paYgIAAHc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A033C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1D3A45" wp14:editId="2C514AA0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90830</wp:posOffset>
                      </wp:positionV>
                      <wp:extent cx="0" cy="393065"/>
                      <wp:effectExtent l="76200" t="0" r="57150" b="6413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80.75pt;margin-top:22.9pt;width:0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EA3C8A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 запросов</w:t>
            </w:r>
          </w:p>
        </w:tc>
      </w:tr>
    </w:tbl>
    <w:p w:rsidR="00EF4563" w:rsidRPr="00A033C2" w:rsidRDefault="00EF4563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563" w:rsidRPr="00A033C2" w:rsidRDefault="00EF4563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563" w:rsidRPr="00A033C2" w:rsidRDefault="00EA3C8A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5DDC9" wp14:editId="287A40F6">
                <wp:simplePos x="0" y="0"/>
                <wp:positionH relativeFrom="column">
                  <wp:posOffset>3160395</wp:posOffset>
                </wp:positionH>
                <wp:positionV relativeFrom="paragraph">
                  <wp:posOffset>203200</wp:posOffset>
                </wp:positionV>
                <wp:extent cx="2661285" cy="838200"/>
                <wp:effectExtent l="0" t="0" r="2476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63" w:rsidRPr="00A033C2" w:rsidRDefault="00EF4563" w:rsidP="00EF45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принятии </w:t>
                            </w: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заявителя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учет в качестве лица, имеющего право на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оставление в собственность бесплатно земельного участка для</w:t>
                            </w:r>
                            <w:r w:rsidRPr="00E05D5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дивидуального жилищного строительства</w:t>
                            </w:r>
                          </w:p>
                          <w:p w:rsidR="00EF4563" w:rsidRDefault="00EF4563" w:rsidP="00EF4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8" type="#_x0000_t202" style="position:absolute;left:0;text-align:left;margin-left:248.85pt;margin-top:16pt;width:209.5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">
                <v:textbox>
                  <w:txbxContent>
                    <w:p w:rsidR="00EF4563" w:rsidRPr="00A033C2" w:rsidRDefault="00EF4563" w:rsidP="00EF45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инятие решения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 отказ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принятии </w:t>
                      </w: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заявителя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учет в качестве лица, имеющего право на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едоставление в собственность бесплатно земельного участка для</w:t>
                      </w:r>
                      <w:r w:rsidRPr="00E05D5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дивидуального жилищного строительства</w:t>
                      </w:r>
                    </w:p>
                    <w:p w:rsidR="00EF4563" w:rsidRDefault="00EF4563" w:rsidP="00EF456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563"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AE825" wp14:editId="2448B7EC">
                <wp:simplePos x="0" y="0"/>
                <wp:positionH relativeFrom="column">
                  <wp:posOffset>158115</wp:posOffset>
                </wp:positionH>
                <wp:positionV relativeFrom="paragraph">
                  <wp:posOffset>195580</wp:posOffset>
                </wp:positionV>
                <wp:extent cx="2599055" cy="838200"/>
                <wp:effectExtent l="0" t="0" r="10795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63" w:rsidRDefault="00EF4563" w:rsidP="00EF456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инятие решения о принятии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заявителя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учет в качестве лица, имеющего право на</w:t>
                            </w:r>
                            <w:r w:rsidRPr="00E05D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оставление в собственность бесплатно земельного участка для индивидуального жилищ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12.45pt;margin-top:15.4pt;width:204.6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">
                <v:textbox>
                  <w:txbxContent>
                    <w:p w:rsidR="00EF4563" w:rsidRDefault="00EF4563" w:rsidP="00EF456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инятие решения о принятии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заявителя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учет в качестве лица, имеющего право на</w:t>
                      </w:r>
                      <w:r w:rsidRPr="00E05D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едоставление в собственность бесплатно земельного участка для индивидуального жилищ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F4563" w:rsidRPr="00A033C2" w:rsidRDefault="00EF4563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563" w:rsidRPr="00A033C2" w:rsidRDefault="00EA3C8A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EE1C6" wp14:editId="15285EA5">
                <wp:simplePos x="0" y="0"/>
                <wp:positionH relativeFrom="column">
                  <wp:posOffset>1941195</wp:posOffset>
                </wp:positionH>
                <wp:positionV relativeFrom="paragraph">
                  <wp:posOffset>311150</wp:posOffset>
                </wp:positionV>
                <wp:extent cx="0" cy="480695"/>
                <wp:effectExtent l="76200" t="0" r="57150" b="527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52.85pt;margin-top:24.5pt;width:0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BQYAIAAHcEAAAOAAAAZHJzL2Uyb0RvYy54bWysVM2O0zAQviPxDpbv3SQl7bb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4E0B6" wp14:editId="6E2DAAD0">
                <wp:simplePos x="0" y="0"/>
                <wp:positionH relativeFrom="column">
                  <wp:posOffset>4189730</wp:posOffset>
                </wp:positionH>
                <wp:positionV relativeFrom="paragraph">
                  <wp:posOffset>313055</wp:posOffset>
                </wp:positionV>
                <wp:extent cx="0" cy="480695"/>
                <wp:effectExtent l="76200" t="0" r="57150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9.9pt;margin-top:24.65pt;width:0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EF4563" w:rsidRPr="00A033C2" w:rsidRDefault="00EF4563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563" w:rsidRPr="00A033C2" w:rsidRDefault="00EA3C8A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B4CB0" wp14:editId="6259F3BF">
                <wp:simplePos x="0" y="0"/>
                <wp:positionH relativeFrom="column">
                  <wp:posOffset>3162300</wp:posOffset>
                </wp:positionH>
                <wp:positionV relativeFrom="paragraph">
                  <wp:posOffset>66040</wp:posOffset>
                </wp:positionV>
                <wp:extent cx="2546985" cy="990600"/>
                <wp:effectExtent l="0" t="0" r="24765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63" w:rsidRPr="002C4F2C" w:rsidRDefault="00EF4563" w:rsidP="00EF4563">
                            <w:pPr>
                              <w:widowControl w:val="0"/>
                              <w:shd w:val="clear" w:color="auto" w:fill="FFFFFF"/>
                              <w:tabs>
                                <w:tab w:val="left" w:pos="1332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ителю решения об отказе в принятии </w:t>
                            </w: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заявителя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учет в качестве лица, имеющего право на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оставление в собственность бесплатно земельного участка для индивидуального жилищного строительства</w:t>
                            </w:r>
                            <w:r w:rsidRPr="002C4F2C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4563" w:rsidRDefault="00EF4563" w:rsidP="00EF4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249pt;margin-top:5.2pt;width:200.5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">
                <v:textbox>
                  <w:txbxContent>
                    <w:p w:rsidR="00EF4563" w:rsidRPr="002C4F2C" w:rsidRDefault="00EF4563" w:rsidP="00EF4563">
                      <w:pPr>
                        <w:widowControl w:val="0"/>
                        <w:shd w:val="clear" w:color="auto" w:fill="FFFFFF"/>
                        <w:tabs>
                          <w:tab w:val="left" w:pos="1332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ителю решения об отказе в принятии </w:t>
                      </w: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заявителя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учет в качестве лица, имеющего право на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едоставление в собственность бесплатно земельного участка для индивидуального жилищного строительства</w:t>
                      </w:r>
                      <w:r w:rsidRPr="002C4F2C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F4563" w:rsidRDefault="00EF4563" w:rsidP="00EF456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48B2F" wp14:editId="72EC58E5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2766695" cy="962025"/>
                <wp:effectExtent l="0" t="0" r="1460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63" w:rsidRPr="00A033C2" w:rsidRDefault="00EF4563" w:rsidP="00EF45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направление заявителю заверенной копии постановления о </w:t>
                            </w: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принятии заявителя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учет в качестве лица, имеющего право на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оставление в собственность</w:t>
                            </w:r>
                            <w:r w:rsidRPr="00E05D5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есплатно земельного</w:t>
                            </w:r>
                            <w:r w:rsidRPr="00E05D5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частка для индивидуального жилищного</w:t>
                            </w:r>
                            <w:r w:rsidRPr="00E05D5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-.6pt;margin-top:5.7pt;width:217.8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">
                <v:textbox>
                  <w:txbxContent>
                    <w:p w:rsidR="00EF4563" w:rsidRPr="00A033C2" w:rsidRDefault="00EF4563" w:rsidP="00EF45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033C2">
                        <w:rPr>
                          <w:rFonts w:ascii="Times New Roman" w:hAnsi="Times New Roman" w:cs="Times New Roman"/>
                          <w:sz w:val="20"/>
                        </w:rPr>
                        <w:t xml:space="preserve">направление заявителю заверенной копии постановления о </w:t>
                      </w: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принятии заявителя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учет в качестве лица, имеющего право на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едоставление в собственность</w:t>
                      </w:r>
                      <w:r w:rsidRPr="00E05D5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бесплатно земельного</w:t>
                      </w:r>
                      <w:r w:rsidRPr="00E05D5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частка для индивидуального жилищного</w:t>
                      </w:r>
                      <w:r w:rsidRPr="00E05D5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F4563" w:rsidRPr="00A033C2" w:rsidRDefault="00EF4563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563" w:rsidRDefault="00EF4563" w:rsidP="00EF45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F4563" w:rsidSect="008C264B">
      <w:headerReference w:type="default" r:id="rId29"/>
      <w:pgSz w:w="11906" w:h="16838"/>
      <w:pgMar w:top="1134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D1" w:rsidRDefault="004010D1" w:rsidP="008C264B">
      <w:pPr>
        <w:spacing w:after="0" w:line="240" w:lineRule="auto"/>
      </w:pPr>
      <w:r>
        <w:separator/>
      </w:r>
    </w:p>
  </w:endnote>
  <w:endnote w:type="continuationSeparator" w:id="0">
    <w:p w:rsidR="004010D1" w:rsidRDefault="004010D1" w:rsidP="008C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D1" w:rsidRDefault="004010D1" w:rsidP="008C264B">
      <w:pPr>
        <w:spacing w:after="0" w:line="240" w:lineRule="auto"/>
      </w:pPr>
      <w:r>
        <w:separator/>
      </w:r>
    </w:p>
  </w:footnote>
  <w:footnote w:type="continuationSeparator" w:id="0">
    <w:p w:rsidR="004010D1" w:rsidRDefault="004010D1" w:rsidP="008C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4B" w:rsidRDefault="008C264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105"/>
    <w:multiLevelType w:val="hybridMultilevel"/>
    <w:tmpl w:val="7108AEFE"/>
    <w:lvl w:ilvl="0" w:tplc="29D05454">
      <w:start w:val="14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742AC"/>
    <w:multiLevelType w:val="multilevel"/>
    <w:tmpl w:val="B8F66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BC5C5F"/>
    <w:multiLevelType w:val="hybridMultilevel"/>
    <w:tmpl w:val="4844AF44"/>
    <w:lvl w:ilvl="0" w:tplc="75941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823909"/>
    <w:multiLevelType w:val="multilevel"/>
    <w:tmpl w:val="9672FB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173868"/>
    <w:multiLevelType w:val="hybridMultilevel"/>
    <w:tmpl w:val="00D2F23A"/>
    <w:lvl w:ilvl="0" w:tplc="C65AF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B4614"/>
    <w:multiLevelType w:val="hybridMultilevel"/>
    <w:tmpl w:val="527A9BBA"/>
    <w:lvl w:ilvl="0" w:tplc="E898D16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02AB0"/>
    <w:multiLevelType w:val="hybridMultilevel"/>
    <w:tmpl w:val="80AE0AC2"/>
    <w:lvl w:ilvl="0" w:tplc="98B27142">
      <w:start w:val="4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46957F65"/>
    <w:multiLevelType w:val="multilevel"/>
    <w:tmpl w:val="34761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6FD7"/>
    <w:multiLevelType w:val="hybridMultilevel"/>
    <w:tmpl w:val="5B38DBC4"/>
    <w:lvl w:ilvl="0" w:tplc="BE6CC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93586C"/>
    <w:multiLevelType w:val="hybridMultilevel"/>
    <w:tmpl w:val="73B2DA86"/>
    <w:lvl w:ilvl="0" w:tplc="1AB87C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FE4455"/>
    <w:multiLevelType w:val="hybridMultilevel"/>
    <w:tmpl w:val="776A86F2"/>
    <w:lvl w:ilvl="0" w:tplc="5C048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767F6"/>
    <w:multiLevelType w:val="hybridMultilevel"/>
    <w:tmpl w:val="80AE0AC2"/>
    <w:lvl w:ilvl="0" w:tplc="98B27142">
      <w:start w:val="4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71453673"/>
    <w:multiLevelType w:val="hybridMultilevel"/>
    <w:tmpl w:val="1480B950"/>
    <w:lvl w:ilvl="0" w:tplc="DD80073E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A3790A"/>
    <w:multiLevelType w:val="hybridMultilevel"/>
    <w:tmpl w:val="4224C0CA"/>
    <w:lvl w:ilvl="0" w:tplc="CB96F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DF0FB5"/>
    <w:multiLevelType w:val="hybridMultilevel"/>
    <w:tmpl w:val="8D8A559A"/>
    <w:lvl w:ilvl="0" w:tplc="89A0347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E3"/>
    <w:rsid w:val="00026770"/>
    <w:rsid w:val="000920C7"/>
    <w:rsid w:val="000C5519"/>
    <w:rsid w:val="000E5958"/>
    <w:rsid w:val="000F0F01"/>
    <w:rsid w:val="00121AE2"/>
    <w:rsid w:val="0015009C"/>
    <w:rsid w:val="001E7A2B"/>
    <w:rsid w:val="00215DE3"/>
    <w:rsid w:val="00265C84"/>
    <w:rsid w:val="0029119E"/>
    <w:rsid w:val="00337FE6"/>
    <w:rsid w:val="00345D83"/>
    <w:rsid w:val="00395F71"/>
    <w:rsid w:val="003A0936"/>
    <w:rsid w:val="003B5CCE"/>
    <w:rsid w:val="004010D1"/>
    <w:rsid w:val="00447122"/>
    <w:rsid w:val="004E4D0A"/>
    <w:rsid w:val="005C4604"/>
    <w:rsid w:val="005E188F"/>
    <w:rsid w:val="006145F9"/>
    <w:rsid w:val="00795248"/>
    <w:rsid w:val="0084792B"/>
    <w:rsid w:val="008777DF"/>
    <w:rsid w:val="008A7080"/>
    <w:rsid w:val="008C264B"/>
    <w:rsid w:val="008E1174"/>
    <w:rsid w:val="0090358E"/>
    <w:rsid w:val="00906585"/>
    <w:rsid w:val="009470A0"/>
    <w:rsid w:val="00953144"/>
    <w:rsid w:val="00955AF1"/>
    <w:rsid w:val="00965C9A"/>
    <w:rsid w:val="009D65BF"/>
    <w:rsid w:val="009E7108"/>
    <w:rsid w:val="00A0792A"/>
    <w:rsid w:val="00A17782"/>
    <w:rsid w:val="00A222AA"/>
    <w:rsid w:val="00A7125F"/>
    <w:rsid w:val="00B1717D"/>
    <w:rsid w:val="00B36E94"/>
    <w:rsid w:val="00B42FF5"/>
    <w:rsid w:val="00BF492F"/>
    <w:rsid w:val="00C04204"/>
    <w:rsid w:val="00C14979"/>
    <w:rsid w:val="00CD5142"/>
    <w:rsid w:val="00D0629A"/>
    <w:rsid w:val="00D75F42"/>
    <w:rsid w:val="00E10278"/>
    <w:rsid w:val="00E4727A"/>
    <w:rsid w:val="00EA3C8A"/>
    <w:rsid w:val="00EE6FA7"/>
    <w:rsid w:val="00EF4563"/>
    <w:rsid w:val="00F65D67"/>
    <w:rsid w:val="00F76075"/>
    <w:rsid w:val="00F925E5"/>
    <w:rsid w:val="00F9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F965A1"/>
  </w:style>
  <w:style w:type="paragraph" w:styleId="a3">
    <w:name w:val="List Paragraph"/>
    <w:basedOn w:val="a"/>
    <w:uiPriority w:val="34"/>
    <w:qFormat/>
    <w:rsid w:val="00F965A1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71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47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C46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C460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2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C042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64B"/>
  </w:style>
  <w:style w:type="paragraph" w:styleId="a8">
    <w:name w:val="footer"/>
    <w:basedOn w:val="a"/>
    <w:link w:val="a9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64B"/>
  </w:style>
  <w:style w:type="paragraph" w:customStyle="1" w:styleId="ConsPlusTitle">
    <w:name w:val="ConsPlusTitle"/>
    <w:link w:val="ConsPlusTitle0"/>
    <w:rsid w:val="00EF4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EF456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F4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F965A1"/>
  </w:style>
  <w:style w:type="paragraph" w:styleId="a3">
    <w:name w:val="List Paragraph"/>
    <w:basedOn w:val="a"/>
    <w:uiPriority w:val="34"/>
    <w:qFormat/>
    <w:rsid w:val="00F965A1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71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47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C46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C460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2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C042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64B"/>
  </w:style>
  <w:style w:type="paragraph" w:styleId="a8">
    <w:name w:val="footer"/>
    <w:basedOn w:val="a"/>
    <w:link w:val="a9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64B"/>
  </w:style>
  <w:style w:type="paragraph" w:customStyle="1" w:styleId="ConsPlusTitle">
    <w:name w:val="ConsPlusTitle"/>
    <w:link w:val="ConsPlusTitle0"/>
    <w:rsid w:val="00EF4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EF456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F4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F40186FA67AF5BEF34FCB9127D1E69C4D3DFB59052BDD3F3E1E2FEBCDC7EF60701CA94C1FFD832a1A3G" TargetMode="External"/><Relationship Id="rId18" Type="http://schemas.openxmlformats.org/officeDocument/2006/relationships/hyperlink" Target="consultantplus://offline/ref=DBF40186FA67AF5BEF34FCB9127D1E69C4D1DBB9935CBDD3F3E1E2FEBCaDACG" TargetMode="External"/><Relationship Id="rId26" Type="http://schemas.openxmlformats.org/officeDocument/2006/relationships/hyperlink" Target="consultantplus://offline/ref=AA5956D8F1CACBD5EE8BD61855A4D94CF11030C3DB2183F8B81F52B98F64C9492B31012AD9CA39A1EA8B1923X8a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F40186FA67AF5BEF34FCB9127D1E69C4DED8B5985FBDD3F3E1E2FEBCDC7EF60701CA94C1FFDB36a1A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F40186FA67AF5BEF34FCB9127D1E69C4D2D1B4975FBDD3F3E1E2FEBCDC7EF60701CA94C1FFD832a1A7G" TargetMode="External"/><Relationship Id="rId17" Type="http://schemas.openxmlformats.org/officeDocument/2006/relationships/hyperlink" Target="consultantplus://offline/ref=DBF40186FA67AF5BEF34FCB9127D1E69C4DED8B59852BDD3F3E1E2FEBCDC7EF60701CA9DaCA7G" TargetMode="External"/><Relationship Id="rId25" Type="http://schemas.openxmlformats.org/officeDocument/2006/relationships/hyperlink" Target="consultantplus://offline/ref=AA5956D8F1CACBD5EE8BD61855A4D94CF11030C3DB2183F8B81F52B98F64C9492B31012AD9CA39A1EA8B1924X8a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40186FA67AF5BEF34FCB9127D1E69C4DED8B59852BDD3F3E1E2FEBCaDACG" TargetMode="External"/><Relationship Id="rId20" Type="http://schemas.openxmlformats.org/officeDocument/2006/relationships/hyperlink" Target="consultantplus://offline/ref=3FCAA04B051998440CA6D6B198D9D25007714ED64D6B34359C67A5471E3ACEAFD5818DDCC1Q760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78195;fld=134" TargetMode="External"/><Relationship Id="rId24" Type="http://schemas.openxmlformats.org/officeDocument/2006/relationships/hyperlink" Target="consultantplus://offline/main?base=RLAW071;n=7819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F40186FA67AF5BEF34FCB9127D1E69C4DED8B59852BDD3F3E1E2FEBCaDACG" TargetMode="External"/><Relationship Id="rId23" Type="http://schemas.openxmlformats.org/officeDocument/2006/relationships/hyperlink" Target="consultantplus://offline/ref=DBF40186FA67AF5BEF34E2B404114063C4DD87B1915EB58CAEB5E4A9E38C78A34741CCC182BBD53512BD2AC5a8A0G" TargetMode="External"/><Relationship Id="rId28" Type="http://schemas.openxmlformats.org/officeDocument/2006/relationships/hyperlink" Target="consultantplus://offline/ref=202F3A6E242BD8FBD3FF5854A2D2DE1B2AAA510482D1FDC4B61EEB7B55DE6024AF610AA29F5E62CC3C37FEF0l1H4H" TargetMode="External"/><Relationship Id="rId10" Type="http://schemas.openxmlformats.org/officeDocument/2006/relationships/hyperlink" Target="consultantplus://offline/ref=DBF40186FA67AF5BEF34E2B404114063C4DD87B1915EB58CAEB5E4A9E38C78A34741CCC182BBD53512BD2AC5a8A0G" TargetMode="External"/><Relationship Id="rId19" Type="http://schemas.openxmlformats.org/officeDocument/2006/relationships/hyperlink" Target="consultantplus://offline/ref=DBF40186FA67AF5BEF34FCB9127D1E69C4DED8B5975CBDD3F3E1E2FEBCaDAC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F40186FA67AF5BEF34FCB9127D1E69C4DED8B5985CBDD3F3E1E2FEBCDC7EF60701CA94C1FFD836a1AAG" TargetMode="External"/><Relationship Id="rId22" Type="http://schemas.openxmlformats.org/officeDocument/2006/relationships/hyperlink" Target="consultantplus://offline/ref=DBF40186FA67AF5BEF34FCB9127D1E69C4DEDBBB905CBDD3F3E1E2FEBCDC7EF60701CA96aCA0G" TargetMode="External"/><Relationship Id="rId27" Type="http://schemas.openxmlformats.org/officeDocument/2006/relationships/hyperlink" Target="consultantplus://offline/ref=B86BD13C0AA82418284B8D109B750BBA86742FA25EBF46B7B41A91442A321D39852E4791C63C2021ACD9DB17Q7A3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3C02-3282-48C6-8E0B-415C34BA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16</cp:revision>
  <cp:lastPrinted>2018-08-21T08:11:00Z</cp:lastPrinted>
  <dcterms:created xsi:type="dcterms:W3CDTF">2018-06-14T11:01:00Z</dcterms:created>
  <dcterms:modified xsi:type="dcterms:W3CDTF">2018-08-21T09:43:00Z</dcterms:modified>
</cp:coreProperties>
</file>